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龙道  脱枷邪龙  第1卷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龙道  脱枷邪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68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西安:太白文艺出版社,2010.10 出版图书：https://www.jiaokey.com/tag/西安:太白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